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F64BB5" w:rsidRDefault="002A2F01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64BB5" w:rsidRDefault="00F64BB5" w:rsidP="00F64BB5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F64BB5" w:rsidRDefault="00DB6262" w:rsidP="00F64BB5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E02B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E7242">
        <w:rPr>
          <w:rFonts w:ascii="Times New Roman" w:hAnsi="Times New Roman" w:cs="Times New Roman"/>
          <w:b/>
          <w:sz w:val="32"/>
          <w:szCs w:val="32"/>
        </w:rPr>
        <w:t xml:space="preserve"> ОГЭ. З</w:t>
      </w:r>
      <w:r w:rsidR="004E1F8D">
        <w:rPr>
          <w:rFonts w:ascii="Times New Roman" w:hAnsi="Times New Roman" w:cs="Times New Roman"/>
          <w:b/>
          <w:sz w:val="32"/>
          <w:szCs w:val="32"/>
        </w:rPr>
        <w:t>адание 13. «Питание. Дыхание</w:t>
      </w:r>
      <w:r w:rsidR="00F64BB5">
        <w:rPr>
          <w:rFonts w:ascii="Times New Roman" w:hAnsi="Times New Roman" w:cs="Times New Roman"/>
          <w:b/>
          <w:sz w:val="28"/>
          <w:szCs w:val="28"/>
        </w:rPr>
        <w:t>»</w:t>
      </w: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(для учащихся 9 </w:t>
      </w:r>
      <w:r w:rsidR="002A2F01">
        <w:rPr>
          <w:rFonts w:ascii="Times New Roman" w:hAnsi="Times New Roman" w:cs="Times New Roman"/>
          <w:sz w:val="32"/>
          <w:szCs w:val="32"/>
        </w:rPr>
        <w:t>классов)</w:t>
      </w: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F64BB5" w:rsidRPr="00DB6262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F64BB5" w:rsidRPr="00DB6262" w:rsidRDefault="00DB6262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F64BB5" w:rsidRDefault="00F64BB5" w:rsidP="00F64BB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F64BB5" w:rsidRDefault="00F64BB5" w:rsidP="00F64BB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64BB5" w:rsidRDefault="00F64BB5" w:rsidP="00F64BB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F64BB5" w:rsidRDefault="00F64BB5" w:rsidP="00F64BB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B626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A2F0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2A2F01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64BB5" w:rsidRDefault="00F64BB5" w:rsidP="00F64BB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64BB5" w:rsidRDefault="00F64BB5" w:rsidP="00F64BB5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F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2587F" w:rsidRDefault="0012587F" w:rsidP="0012587F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8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A2F01">
        <w:rPr>
          <w:rFonts w:ascii="Times New Roman" w:hAnsi="Times New Roman" w:cs="Times New Roman"/>
          <w:sz w:val="28"/>
          <w:szCs w:val="28"/>
        </w:rPr>
        <w:t>Данный материал</w:t>
      </w:r>
      <w:r w:rsidR="004E1F8D">
        <w:rPr>
          <w:rFonts w:ascii="Times New Roman" w:hAnsi="Times New Roman" w:cs="Times New Roman"/>
          <w:sz w:val="28"/>
          <w:szCs w:val="28"/>
        </w:rPr>
        <w:t xml:space="preserve"> ОГЭ. Задание 13. «Питание.</w:t>
      </w:r>
      <w:r w:rsidR="008B06B4">
        <w:rPr>
          <w:rFonts w:ascii="Times New Roman" w:hAnsi="Times New Roman" w:cs="Times New Roman"/>
          <w:sz w:val="28"/>
          <w:szCs w:val="28"/>
        </w:rPr>
        <w:t xml:space="preserve"> </w:t>
      </w:r>
      <w:r w:rsidR="004E1F8D">
        <w:rPr>
          <w:rFonts w:ascii="Times New Roman" w:hAnsi="Times New Roman" w:cs="Times New Roman"/>
          <w:sz w:val="28"/>
          <w:szCs w:val="28"/>
        </w:rPr>
        <w:t>Дыхание</w:t>
      </w:r>
      <w:r>
        <w:rPr>
          <w:rFonts w:ascii="Times New Roman" w:hAnsi="Times New Roman" w:cs="Times New Roman"/>
          <w:sz w:val="28"/>
          <w:szCs w:val="28"/>
        </w:rPr>
        <w:t xml:space="preserve">» рекомендуется для учащихся 9 класса. Материал включает вопросы с выбором одного правильного ответа. Данный материал можно использовать для подготовки </w:t>
      </w:r>
      <w:r w:rsidR="002A2F0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ГЭ. Работа включает 12 вопросов.</w:t>
      </w:r>
    </w:p>
    <w:p w:rsidR="0012587F" w:rsidRDefault="0012587F" w:rsidP="0012587F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выбора одного правильного ответа на вопрос. </w:t>
      </w:r>
    </w:p>
    <w:p w:rsidR="00F64BB5" w:rsidRDefault="0012587F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</w:t>
      </w:r>
      <w:r w:rsidR="00132403">
        <w:rPr>
          <w:rFonts w:ascii="Times New Roman" w:hAnsi="Times New Roman"/>
          <w:sz w:val="28"/>
          <w:szCs w:val="28"/>
        </w:rPr>
        <w:t>.</w:t>
      </w:r>
    </w:p>
    <w:p w:rsidR="00F64BB5" w:rsidRDefault="00F64BB5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895BE0" w:rsidRDefault="00F64BB5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7242">
        <w:rPr>
          <w:rFonts w:ascii="Times New Roman" w:hAnsi="Times New Roman" w:cs="Times New Roman"/>
          <w:sz w:val="28"/>
          <w:szCs w:val="28"/>
        </w:rPr>
        <w:t xml:space="preserve"> раздаточный материал с тестами.</w:t>
      </w:r>
    </w:p>
    <w:p w:rsidR="008B06B4" w:rsidRDefault="008B06B4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BE7242" w:rsidRDefault="004E1F8D" w:rsidP="00F64BB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ГЭ. Задание 13. «Питание. Дыхание</w:t>
      </w:r>
      <w:r w:rsidR="00BE7242">
        <w:rPr>
          <w:rFonts w:ascii="Times New Roman" w:hAnsi="Times New Roman" w:cs="Times New Roman"/>
          <w:b/>
          <w:sz w:val="28"/>
          <w:szCs w:val="28"/>
        </w:rPr>
        <w:t>»</w:t>
      </w:r>
    </w:p>
    <w:p w:rsidR="00932EF0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 аминокислот состоят</w:t>
      </w:r>
    </w:p>
    <w:p w:rsidR="00932EF0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лки</w:t>
      </w:r>
    </w:p>
    <w:p w:rsidR="00F64BB5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ры</w:t>
      </w:r>
    </w:p>
    <w:p w:rsidR="00F64BB5" w:rsidRDefault="00932EF0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1F8D">
        <w:rPr>
          <w:rFonts w:ascii="Times New Roman" w:hAnsi="Times New Roman" w:cs="Times New Roman"/>
          <w:sz w:val="28"/>
          <w:szCs w:val="28"/>
        </w:rPr>
        <w:t xml:space="preserve"> углеводы</w:t>
      </w:r>
    </w:p>
    <w:p w:rsidR="00F64BB5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уклеиновые кислоты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BE0" w:rsidRDefault="00895BE0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2EF0" w:rsidRDefault="00BE7242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1F8D">
        <w:rPr>
          <w:rFonts w:ascii="Times New Roman" w:hAnsi="Times New Roman" w:cs="Times New Roman"/>
          <w:sz w:val="28"/>
          <w:szCs w:val="28"/>
        </w:rPr>
        <w:t>Как называется орган пищеварительной системы</w:t>
      </w:r>
      <w:r w:rsidR="00895BE0">
        <w:rPr>
          <w:rFonts w:ascii="Times New Roman" w:hAnsi="Times New Roman" w:cs="Times New Roman"/>
          <w:sz w:val="28"/>
          <w:szCs w:val="28"/>
        </w:rPr>
        <w:t>,</w:t>
      </w:r>
      <w:r w:rsidR="00EE322E">
        <w:rPr>
          <w:rFonts w:ascii="Times New Roman" w:hAnsi="Times New Roman" w:cs="Times New Roman"/>
          <w:sz w:val="28"/>
          <w:szCs w:val="28"/>
        </w:rPr>
        <w:t xml:space="preserve"> о</w:t>
      </w:r>
      <w:r w:rsidR="004E1F8D">
        <w:rPr>
          <w:rFonts w:ascii="Times New Roman" w:hAnsi="Times New Roman" w:cs="Times New Roman"/>
          <w:sz w:val="28"/>
          <w:szCs w:val="28"/>
        </w:rPr>
        <w:t>бозначенная на рисунке цифрой 4</w:t>
      </w:r>
      <w:r w:rsidR="00EE322E">
        <w:rPr>
          <w:rFonts w:ascii="Times New Roman" w:hAnsi="Times New Roman" w:cs="Times New Roman"/>
          <w:sz w:val="28"/>
          <w:szCs w:val="28"/>
        </w:rPr>
        <w:t>?</w:t>
      </w:r>
    </w:p>
    <w:p w:rsidR="00BE7242" w:rsidRDefault="00BE7242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7242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4050" cy="2266950"/>
            <wp:effectExtent l="0" t="0" r="0" b="0"/>
            <wp:docPr id="1" name="Рисунок 1" descr="C:\Users\Ravganiyt\Downloads\morfologiya-cheloveka-48508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morfologiya-cheloveka-485081-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2E" w:rsidRDefault="004E1F8D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елудок</w:t>
      </w:r>
      <w:r w:rsidR="00EE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2E" w:rsidRDefault="004E1F8D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ишечник</w:t>
      </w:r>
    </w:p>
    <w:p w:rsidR="00EE322E" w:rsidRDefault="004E1F8D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чень</w:t>
      </w:r>
    </w:p>
    <w:p w:rsidR="00EE322E" w:rsidRPr="00EE322E" w:rsidRDefault="004E1F8D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щевод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рьерню функцию в организме выполняет</w:t>
      </w: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енадцатиперстная кишка</w:t>
      </w: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ки</w:t>
      </w:r>
    </w:p>
    <w:p w:rsidR="00F64BB5" w:rsidRDefault="00895BE0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224A">
        <w:rPr>
          <w:rFonts w:ascii="Times New Roman" w:hAnsi="Times New Roman" w:cs="Times New Roman"/>
          <w:sz w:val="28"/>
          <w:szCs w:val="28"/>
        </w:rPr>
        <w:t>печень</w:t>
      </w: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желудочная железа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6B4" w:rsidRDefault="008B06B4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24A">
        <w:rPr>
          <w:rFonts w:ascii="Times New Roman" w:hAnsi="Times New Roman" w:cs="Times New Roman"/>
          <w:sz w:val="28"/>
          <w:szCs w:val="28"/>
        </w:rPr>
        <w:t xml:space="preserve"> Какую функцию выполняет орган, обозначенный цифрой 4?</w:t>
      </w:r>
    </w:p>
    <w:p w:rsidR="009D224A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224A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0F892" wp14:editId="5FBCDBF1">
            <wp:extent cx="1924050" cy="2266950"/>
            <wp:effectExtent l="0" t="0" r="0" b="0"/>
            <wp:docPr id="6" name="Рисунок 6" descr="C:\Users\Ravganiyt\Downloads\morfologiya-cheloveka-48508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morfologiya-cheloveka-485081-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ханическая обработка пищи</w:t>
      </w:r>
    </w:p>
    <w:p w:rsidR="00F64BB5" w:rsidRDefault="006233C7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D224A">
        <w:rPr>
          <w:rFonts w:ascii="Times New Roman" w:hAnsi="Times New Roman" w:cs="Times New Roman"/>
          <w:sz w:val="28"/>
          <w:szCs w:val="28"/>
        </w:rPr>
        <w:t>всасывание алкоголя и лекарств</w:t>
      </w:r>
    </w:p>
    <w:p w:rsidR="00F64BB5" w:rsidRDefault="00EE322E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224A">
        <w:rPr>
          <w:rFonts w:ascii="Times New Roman" w:hAnsi="Times New Roman" w:cs="Times New Roman"/>
          <w:sz w:val="28"/>
          <w:szCs w:val="28"/>
        </w:rPr>
        <w:t>всасывание воды и минеральных солей</w:t>
      </w:r>
    </w:p>
    <w:p w:rsidR="00F64BB5" w:rsidRDefault="009D224A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кончательное расщепление белков и углеводов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30DC" w:rsidRDefault="00D530DC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59B5">
        <w:rPr>
          <w:rFonts w:ascii="Times New Roman" w:hAnsi="Times New Roman" w:cs="Times New Roman"/>
          <w:sz w:val="28"/>
          <w:szCs w:val="28"/>
        </w:rPr>
        <w:t>. Вещество слюны, которое склеивает пищевые частицы и делает пищевой комок   скользким, - это</w:t>
      </w:r>
    </w:p>
    <w:p w:rsidR="00F64BB5" w:rsidRDefault="008659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таза</w:t>
      </w:r>
      <w:proofErr w:type="spellEnd"/>
    </w:p>
    <w:p w:rsidR="00F64BB5" w:rsidRDefault="008659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цин</w:t>
      </w:r>
    </w:p>
    <w:p w:rsidR="00F64BB5" w:rsidRDefault="008659B5" w:rsidP="00FB3F6D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зоцим</w:t>
      </w:r>
    </w:p>
    <w:p w:rsidR="00F64BB5" w:rsidRDefault="008659B5" w:rsidP="00FB3F6D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тиалин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6B4" w:rsidRDefault="008B06B4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322E" w:rsidRDefault="00EE322E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224A">
        <w:rPr>
          <w:rFonts w:ascii="Times New Roman" w:hAnsi="Times New Roman" w:cs="Times New Roman"/>
          <w:sz w:val="28"/>
          <w:szCs w:val="28"/>
        </w:rPr>
        <w:t xml:space="preserve">Как называется структура зуба </w:t>
      </w:r>
      <w:r w:rsidR="008659B5">
        <w:rPr>
          <w:rFonts w:ascii="Times New Roman" w:hAnsi="Times New Roman" w:cs="Times New Roman"/>
          <w:sz w:val="28"/>
          <w:szCs w:val="28"/>
        </w:rPr>
        <w:t xml:space="preserve">обозначенная на рисунке буквой </w:t>
      </w:r>
      <w:proofErr w:type="gramStart"/>
      <w:r w:rsidR="008659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64BB5" w:rsidRDefault="009D224A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9800" cy="2095500"/>
            <wp:effectExtent l="0" t="0" r="0" b="0"/>
            <wp:docPr id="7" name="Рисунок 7" descr="C:\Users\Ravganiyt\Downloads\image_58ed34a836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image_58ed34a8368f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2E" w:rsidRDefault="008659B5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сна</w:t>
      </w:r>
      <w:r w:rsidR="00EE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2E" w:rsidRDefault="008659B5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маль</w:t>
      </w:r>
    </w:p>
    <w:p w:rsidR="00EE322E" w:rsidRDefault="008659B5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онка</w:t>
      </w:r>
    </w:p>
    <w:p w:rsidR="00EE322E" w:rsidRPr="00EE322E" w:rsidRDefault="008659B5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нтин</w:t>
      </w:r>
    </w:p>
    <w:p w:rsidR="00EE322E" w:rsidRDefault="00EE322E" w:rsidP="00EE322E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EE322E" w:rsidTr="00AC058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E" w:rsidRDefault="00EE322E" w:rsidP="00AC058D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436" w:rsidRDefault="007E2436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85A14" w:rsidRDefault="00E85A14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ется орган, обозначенный н рисунке цифрой 6?</w:t>
      </w:r>
    </w:p>
    <w:p w:rsidR="00E85A14" w:rsidRDefault="00E85A14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2436" w:rsidRDefault="00E85A14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038350"/>
            <wp:effectExtent l="0" t="0" r="9525" b="0"/>
            <wp:docPr id="10" name="Рисунок 10" descr="C:\Users\Ravganiyt\Downloads\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ownloads\16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B5" w:rsidRDefault="008659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6233C7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14">
        <w:rPr>
          <w:rFonts w:ascii="Times New Roman" w:hAnsi="Times New Roman" w:cs="Times New Roman"/>
          <w:sz w:val="28"/>
          <w:szCs w:val="28"/>
        </w:rPr>
        <w:t>1) трахея</w:t>
      </w:r>
    </w:p>
    <w:p w:rsidR="00F64BB5" w:rsidRDefault="007E2436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5A14">
        <w:rPr>
          <w:rFonts w:ascii="Times New Roman" w:hAnsi="Times New Roman" w:cs="Times New Roman"/>
          <w:sz w:val="28"/>
          <w:szCs w:val="28"/>
        </w:rPr>
        <w:t>гортань</w:t>
      </w:r>
    </w:p>
    <w:p w:rsidR="00F64BB5" w:rsidRDefault="007E2436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A14">
        <w:rPr>
          <w:rFonts w:ascii="Times New Roman" w:hAnsi="Times New Roman" w:cs="Times New Roman"/>
          <w:sz w:val="28"/>
          <w:szCs w:val="28"/>
        </w:rPr>
        <w:t>) легкие</w:t>
      </w:r>
    </w:p>
    <w:p w:rsidR="00F64BB5" w:rsidRDefault="007E2436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A14">
        <w:rPr>
          <w:rFonts w:ascii="Times New Roman" w:hAnsi="Times New Roman" w:cs="Times New Roman"/>
          <w:sz w:val="28"/>
          <w:szCs w:val="28"/>
        </w:rPr>
        <w:t>) бронхи</w:t>
      </w:r>
    </w:p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6192C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6192C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6192C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Центры вдоха и выдоха находятся   в … мозге</w:t>
      </w:r>
    </w:p>
    <w:p w:rsidR="00F64BB5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межуточном</w:t>
      </w:r>
    </w:p>
    <w:p w:rsidR="0086192C" w:rsidRDefault="0086192C" w:rsidP="00E85A14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долговатом</w:t>
      </w:r>
      <w:r w:rsidR="0087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2C" w:rsidRDefault="0086192C" w:rsidP="00E85A14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среднем</w:t>
      </w:r>
    </w:p>
    <w:p w:rsidR="0086192C" w:rsidRDefault="0086192C" w:rsidP="00E85A14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пинном</w:t>
      </w:r>
    </w:p>
    <w:p w:rsidR="00F64BB5" w:rsidRDefault="00F64BB5" w:rsidP="00E85A14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3BF0" w:rsidRPr="00AC7476" w:rsidRDefault="00AC7476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E85A14">
        <w:rPr>
          <w:rFonts w:ascii="Times New Roman" w:hAnsi="Times New Roman" w:cs="Times New Roman"/>
          <w:sz w:val="28"/>
          <w:szCs w:val="28"/>
        </w:rPr>
        <w:t xml:space="preserve"> Структура дыхательной системы, которая принимает участие в образовании звуков, под какой цифр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32403">
        <w:rPr>
          <w:rFonts w:ascii="Times New Roman" w:hAnsi="Times New Roman" w:cs="Times New Roman"/>
          <w:sz w:val="28"/>
          <w:szCs w:val="28"/>
        </w:rPr>
        <w:t>бозначена</w:t>
      </w:r>
      <w:r w:rsidR="00E85A14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5A14" w:rsidRDefault="00E85A14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85A14" w:rsidRDefault="0086192C" w:rsidP="0086192C">
      <w:pPr>
        <w:tabs>
          <w:tab w:val="left" w:pos="1204"/>
        </w:tabs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895475"/>
            <wp:effectExtent l="0" t="0" r="9525" b="9525"/>
            <wp:docPr id="14" name="Рисунок 14" descr="C:\Users\Ravganiyt\Downloads\diha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ganiyt\Downloads\dihani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14" w:rsidRDefault="00E85A14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 1</w:t>
      </w:r>
    </w:p>
    <w:p w:rsidR="00F64BB5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2</w:t>
      </w:r>
    </w:p>
    <w:p w:rsidR="00F64BB5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3</w:t>
      </w:r>
    </w:p>
    <w:p w:rsidR="00F64BB5" w:rsidRDefault="0086192C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4</w:t>
      </w:r>
    </w:p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A1454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7476">
        <w:rPr>
          <w:rFonts w:ascii="Times New Roman" w:hAnsi="Times New Roman" w:cs="Times New Roman"/>
          <w:sz w:val="28"/>
          <w:szCs w:val="28"/>
        </w:rPr>
        <w:t>.</w:t>
      </w:r>
      <w:r w:rsidR="0086192C">
        <w:rPr>
          <w:rFonts w:ascii="Times New Roman" w:hAnsi="Times New Roman" w:cs="Times New Roman"/>
          <w:sz w:val="28"/>
          <w:szCs w:val="28"/>
        </w:rPr>
        <w:t xml:space="preserve"> Органом дыхания не является</w:t>
      </w:r>
    </w:p>
    <w:p w:rsidR="00F64BB5" w:rsidRDefault="0086192C" w:rsidP="00DB6262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трахея</w:t>
      </w:r>
    </w:p>
    <w:p w:rsidR="00F64BB5" w:rsidRPr="00DB6262" w:rsidRDefault="00DB6262" w:rsidP="00DB62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192C">
        <w:rPr>
          <w:rFonts w:ascii="Times New Roman" w:hAnsi="Times New Roman" w:cs="Times New Roman"/>
          <w:sz w:val="28"/>
          <w:szCs w:val="28"/>
        </w:rPr>
        <w:t>гортань</w:t>
      </w:r>
    </w:p>
    <w:p w:rsidR="00F64BB5" w:rsidRDefault="00DB6262" w:rsidP="00DB6262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192C">
        <w:rPr>
          <w:rFonts w:ascii="Times New Roman" w:hAnsi="Times New Roman" w:cs="Times New Roman"/>
          <w:sz w:val="28"/>
          <w:szCs w:val="28"/>
        </w:rPr>
        <w:t>бронхи</w:t>
      </w:r>
    </w:p>
    <w:p w:rsidR="00F64BB5" w:rsidRDefault="00DB6262" w:rsidP="00DB6262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192C">
        <w:rPr>
          <w:rFonts w:ascii="Times New Roman" w:hAnsi="Times New Roman" w:cs="Times New Roman"/>
          <w:sz w:val="28"/>
          <w:szCs w:val="28"/>
        </w:rPr>
        <w:t>ротовая полость</w:t>
      </w:r>
    </w:p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7476" w:rsidRDefault="00F64BB5" w:rsidP="00AC7476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2403">
        <w:rPr>
          <w:rFonts w:ascii="Times New Roman" w:hAnsi="Times New Roman" w:cs="Times New Roman"/>
          <w:sz w:val="28"/>
          <w:szCs w:val="28"/>
        </w:rPr>
        <w:t xml:space="preserve">. </w:t>
      </w:r>
      <w:r w:rsidR="008B06B4">
        <w:rPr>
          <w:rFonts w:ascii="Times New Roman" w:hAnsi="Times New Roman" w:cs="Times New Roman"/>
          <w:sz w:val="28"/>
          <w:szCs w:val="28"/>
        </w:rPr>
        <w:t>Гортань состоит в основном из</w:t>
      </w:r>
    </w:p>
    <w:p w:rsidR="00AC7476" w:rsidRDefault="008B06B4" w:rsidP="00AC7476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3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хожилий и кости</w:t>
      </w:r>
    </w:p>
    <w:p w:rsidR="00AC7476" w:rsidRPr="00DB6262" w:rsidRDefault="008B06B4" w:rsidP="00AC74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ящей</w:t>
      </w:r>
    </w:p>
    <w:p w:rsidR="00AC7476" w:rsidRDefault="008B06B4" w:rsidP="00AC7476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перечнополосатых мышц</w:t>
      </w:r>
    </w:p>
    <w:p w:rsidR="00AC7476" w:rsidRDefault="008B06B4" w:rsidP="00AC7476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ладких мышц</w:t>
      </w:r>
    </w:p>
    <w:p w:rsidR="00F64BB5" w:rsidRDefault="00F64BB5" w:rsidP="00AC7476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262" w:rsidRDefault="00DB6262" w:rsidP="00F64BB5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4BB5" w:rsidRDefault="00D608EB" w:rsidP="00F64BB5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C7476" w:rsidRPr="00AC7476">
        <w:rPr>
          <w:rFonts w:ascii="Times New Roman" w:hAnsi="Times New Roman" w:cs="Times New Roman"/>
          <w:sz w:val="28"/>
          <w:szCs w:val="28"/>
        </w:rPr>
        <w:t xml:space="preserve"> </w:t>
      </w:r>
      <w:r w:rsidR="008B06B4">
        <w:rPr>
          <w:rFonts w:ascii="Times New Roman" w:hAnsi="Times New Roman" w:cs="Times New Roman"/>
          <w:sz w:val="28"/>
          <w:szCs w:val="28"/>
        </w:rPr>
        <w:t>Начальным отделом дыхательной системы является</w:t>
      </w:r>
    </w:p>
    <w:p w:rsidR="00AC7476" w:rsidRDefault="00AC7476" w:rsidP="00AC7476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7476" w:rsidRDefault="008B06B4" w:rsidP="00AC7476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совая полость</w:t>
      </w:r>
      <w:r w:rsidR="00AC7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476" w:rsidRDefault="008B06B4" w:rsidP="00AC7476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тоглотка</w:t>
      </w:r>
    </w:p>
    <w:p w:rsidR="00AC7476" w:rsidRDefault="008B06B4" w:rsidP="00AC7476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соглотка</w:t>
      </w:r>
    </w:p>
    <w:p w:rsidR="00AC7476" w:rsidRPr="00895BE0" w:rsidRDefault="008B06B4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отовая полость</w:t>
      </w:r>
    </w:p>
    <w:p w:rsidR="00F64BB5" w:rsidRDefault="00F64BB5" w:rsidP="00F64BB5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F64BB5" w:rsidTr="00F64BB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Default="00F64BB5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8EB" w:rsidRDefault="00D608EB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64BB5" w:rsidRDefault="00F64BB5" w:rsidP="00F64BB5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F64BB5" w:rsidRDefault="00F64BB5" w:rsidP="00F64BB5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.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онтов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Н.И. Сонин. -М.: Дрофа,2002 г. 288 с.</w:t>
      </w:r>
    </w:p>
    <w:p w:rsidR="00F64BB5" w:rsidRDefault="00F64BB5" w:rsidP="00F64BB5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ГЭ 2017.Биология: тематические тренировочные задания: 9 класс/ </w:t>
      </w:r>
    </w:p>
    <w:p w:rsidR="00F64BB5" w:rsidRDefault="00F64BB5" w:rsidP="00F64BB5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 .- 272 с.</w:t>
      </w:r>
    </w:p>
    <w:p w:rsidR="00DA1454" w:rsidRDefault="00F64BB5" w:rsidP="00DA1454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ГЭ. Биология: типовые экзаменационные варианты: О -30 вариантов / под ред. В.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М.: Издательство «Нацио</w:t>
      </w:r>
      <w:r w:rsidR="00DA1454">
        <w:rPr>
          <w:rFonts w:ascii="Times New Roman" w:hAnsi="Times New Roman" w:cs="Times New Roman"/>
          <w:sz w:val="28"/>
          <w:szCs w:val="28"/>
        </w:rPr>
        <w:t>нальное образование», 2017.- 400</w:t>
      </w:r>
    </w:p>
    <w:p w:rsidR="009D224A" w:rsidRPr="00AC7476" w:rsidRDefault="00686AAC" w:rsidP="009D224A">
      <w:pPr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4.Биология. 8-11 классы. Человек и его здоровье. Подготовка к ЕГЭ и ГИА. Тематические тесты, тренировочные задания: учебно- методическое пособие/ </w:t>
      </w:r>
    </w:p>
    <w:p w:rsidR="009D224A" w:rsidRDefault="009D224A" w:rsidP="00895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.А </w:t>
      </w:r>
      <w:proofErr w:type="gramStart"/>
      <w:r w:rsidR="00686AAC" w:rsidRPr="00686AAC">
        <w:rPr>
          <w:rFonts w:ascii="Times New Roman" w:hAnsi="Times New Roman" w:cs="Times New Roman"/>
          <w:sz w:val="28"/>
          <w:szCs w:val="28"/>
        </w:rPr>
        <w:t>Кириленко.-</w:t>
      </w:r>
      <w:proofErr w:type="gramEnd"/>
      <w:r w:rsidR="00686AAC" w:rsidRPr="00686AAC">
        <w:rPr>
          <w:rFonts w:ascii="Times New Roman" w:hAnsi="Times New Roman" w:cs="Times New Roman"/>
          <w:sz w:val="28"/>
          <w:szCs w:val="28"/>
        </w:rPr>
        <w:t xml:space="preserve"> ИЗД. 2-е.-Ростов н/Д: Легион, 2013.-298 с.</w:t>
      </w:r>
    </w:p>
    <w:p w:rsidR="008659B5" w:rsidRDefault="008B06B4" w:rsidP="009D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0" w:history="1">
        <w:r w:rsidR="009D224A" w:rsidRPr="00CC2E6B">
          <w:rPr>
            <w:rStyle w:val="a3"/>
            <w:rFonts w:ascii="Times New Roman" w:hAnsi="Times New Roman" w:cs="Times New Roman"/>
            <w:sz w:val="28"/>
            <w:szCs w:val="28"/>
          </w:rPr>
          <w:t>https://cdn.turkaramamotoru.com/ru/morfologiya-cheloveka-485081-53.jpg</w:t>
        </w:r>
      </w:hyperlink>
      <w:r w:rsidR="009D224A">
        <w:rPr>
          <w:rFonts w:ascii="Times New Roman" w:hAnsi="Times New Roman" w:cs="Times New Roman"/>
          <w:sz w:val="28"/>
          <w:szCs w:val="28"/>
        </w:rPr>
        <w:t xml:space="preserve"> пищеварительная система</w:t>
      </w:r>
    </w:p>
    <w:p w:rsidR="00EE322E" w:rsidRDefault="008B06B4" w:rsidP="0086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1" w:history="1">
        <w:r w:rsidR="008659B5" w:rsidRPr="00CC2E6B">
          <w:rPr>
            <w:rStyle w:val="a3"/>
            <w:rFonts w:ascii="Times New Roman" w:hAnsi="Times New Roman" w:cs="Times New Roman"/>
            <w:sz w:val="28"/>
            <w:szCs w:val="28"/>
          </w:rPr>
          <w:t>https://arhivurokov.ru/videouroki/tests/72400/image_58ed34a8368fd.png</w:t>
        </w:r>
      </w:hyperlink>
    </w:p>
    <w:p w:rsidR="00E85A14" w:rsidRDefault="008659B5" w:rsidP="0086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зуба</w:t>
      </w:r>
    </w:p>
    <w:p w:rsidR="0086192C" w:rsidRDefault="008B06B4" w:rsidP="00861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hyperlink r:id="rId12" w:history="1">
        <w:r w:rsidR="00E85A14" w:rsidRPr="00CC2E6B">
          <w:rPr>
            <w:rStyle w:val="a3"/>
            <w:rFonts w:ascii="Times New Roman" w:hAnsi="Times New Roman" w:cs="Times New Roman"/>
            <w:sz w:val="28"/>
            <w:szCs w:val="28"/>
          </w:rPr>
          <w:t>http://www.medical-enc.ru/1/anatomia/img/16.jpg</w:t>
        </w:r>
      </w:hyperlink>
      <w:r w:rsidR="00E85A14">
        <w:rPr>
          <w:rFonts w:ascii="Times New Roman" w:hAnsi="Times New Roman" w:cs="Times New Roman"/>
          <w:sz w:val="28"/>
          <w:szCs w:val="28"/>
        </w:rPr>
        <w:t xml:space="preserve">  дыхательная система</w:t>
      </w:r>
    </w:p>
    <w:p w:rsidR="008659B5" w:rsidRPr="0086192C" w:rsidRDefault="008B06B4" w:rsidP="00861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3" w:history="1">
        <w:r w:rsidR="0086192C" w:rsidRPr="00CC2E6B">
          <w:rPr>
            <w:rStyle w:val="a3"/>
            <w:rFonts w:ascii="Times New Roman" w:hAnsi="Times New Roman" w:cs="Times New Roman"/>
            <w:sz w:val="28"/>
            <w:szCs w:val="28"/>
          </w:rPr>
          <w:t>http://hotpot-anna.narod.ru/variant/combin/dihanie.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ыхательная сис</w:t>
      </w:r>
      <w:r w:rsidR="008619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192C">
        <w:rPr>
          <w:rFonts w:ascii="Times New Roman" w:hAnsi="Times New Roman" w:cs="Times New Roman"/>
          <w:sz w:val="28"/>
          <w:szCs w:val="28"/>
        </w:rPr>
        <w:t>ма</w:t>
      </w:r>
    </w:p>
    <w:sectPr w:rsidR="008659B5" w:rsidRPr="0086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2ECB"/>
    <w:multiLevelType w:val="hybridMultilevel"/>
    <w:tmpl w:val="21E0E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3020"/>
    <w:multiLevelType w:val="hybridMultilevel"/>
    <w:tmpl w:val="45F078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0A70"/>
    <w:multiLevelType w:val="hybridMultilevel"/>
    <w:tmpl w:val="657481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5"/>
    <w:rsid w:val="000F3F7D"/>
    <w:rsid w:val="0012587F"/>
    <w:rsid w:val="00132403"/>
    <w:rsid w:val="002A2F01"/>
    <w:rsid w:val="002C2FA5"/>
    <w:rsid w:val="004E1F8D"/>
    <w:rsid w:val="004F2C6E"/>
    <w:rsid w:val="006233C7"/>
    <w:rsid w:val="00686AAC"/>
    <w:rsid w:val="006B7B9A"/>
    <w:rsid w:val="007E2436"/>
    <w:rsid w:val="0086192C"/>
    <w:rsid w:val="008659B5"/>
    <w:rsid w:val="00870F8E"/>
    <w:rsid w:val="00872CCC"/>
    <w:rsid w:val="00895BE0"/>
    <w:rsid w:val="008B06B4"/>
    <w:rsid w:val="00932EF0"/>
    <w:rsid w:val="00963BF0"/>
    <w:rsid w:val="009D224A"/>
    <w:rsid w:val="009E02B5"/>
    <w:rsid w:val="00AC7476"/>
    <w:rsid w:val="00BE7242"/>
    <w:rsid w:val="00D530DC"/>
    <w:rsid w:val="00D608EB"/>
    <w:rsid w:val="00DA1454"/>
    <w:rsid w:val="00DB6262"/>
    <w:rsid w:val="00E85A14"/>
    <w:rsid w:val="00EE322E"/>
    <w:rsid w:val="00F64BB5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4DED"/>
  <w15:chartTrackingRefBased/>
  <w15:docId w15:val="{41301F12-5535-4623-BA7B-D1528391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B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B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4BB5"/>
    <w:pPr>
      <w:ind w:left="720"/>
      <w:contextualSpacing/>
    </w:pPr>
  </w:style>
  <w:style w:type="table" w:styleId="a5">
    <w:name w:val="Table Grid"/>
    <w:basedOn w:val="a1"/>
    <w:uiPriority w:val="39"/>
    <w:rsid w:val="00F64B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hotpot-anna.narod.ru/variant/combin/dihani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edical-enc.ru/1/anatomia/img/1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hivurokov.ru/videouroki/tests/72400/image_58ed34a8368fd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n.turkaramamotoru.com/ru/morfologiya-cheloveka-485081-5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8E4-5EDB-429B-A295-E07CF25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6</cp:revision>
  <dcterms:created xsi:type="dcterms:W3CDTF">2017-09-10T09:47:00Z</dcterms:created>
  <dcterms:modified xsi:type="dcterms:W3CDTF">2018-04-04T05:29:00Z</dcterms:modified>
</cp:coreProperties>
</file>